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5108291" w14:textId="77777777" w:rsidR="00176139" w:rsidRDefault="00A41242">
      <w:r>
        <w:rPr>
          <w:noProof/>
        </w:rPr>
        <w:drawing>
          <wp:inline distT="0" distB="0" distL="0" distR="0" wp14:anchorId="5BDD4C7D" wp14:editId="3B8AF81D">
            <wp:extent cx="6644640" cy="8854440"/>
            <wp:effectExtent l="0" t="0" r="3810" b="3810"/>
            <wp:docPr id="647018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39">
        <w:rPr>
          <w:noProof/>
        </w:rPr>
        <w:drawing>
          <wp:anchor distT="0" distB="0" distL="114300" distR="114300" simplePos="0" relativeHeight="251659264" behindDoc="1" locked="0" layoutInCell="1" allowOverlap="1" wp14:anchorId="7A67761A" wp14:editId="6E2AB6D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057390" cy="9410078"/>
            <wp:effectExtent l="0" t="0" r="0" b="635"/>
            <wp:wrapTight wrapText="bothSides">
              <wp:wrapPolygon edited="0">
                <wp:start x="0" y="0"/>
                <wp:lineTo x="0" y="21558"/>
                <wp:lineTo x="21514" y="21558"/>
                <wp:lineTo x="21514" y="0"/>
                <wp:lineTo x="0" y="0"/>
              </wp:wrapPolygon>
            </wp:wrapTight>
            <wp:docPr id="803352083" name="Picture 3" descr="A chocolate eclair and a m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2083" name="Picture 3" descr="A chocolate eclair and a mug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4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39">
        <w:br w:type="page"/>
      </w:r>
      <w:r w:rsidR="00176139">
        <w:rPr>
          <w:noProof/>
        </w:rPr>
        <w:lastRenderedPageBreak/>
        <w:drawing>
          <wp:inline distT="0" distB="0" distL="0" distR="0" wp14:anchorId="323BB2B8" wp14:editId="374403E0">
            <wp:extent cx="6645910" cy="8861425"/>
            <wp:effectExtent l="0" t="0" r="2540" b="0"/>
            <wp:docPr id="192728965" name="Picture 4" descr="A piece of cake with white frosting on a white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8965" name="Picture 4" descr="A piece of cake with white frosting on a white plat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C598" w14:textId="77777777" w:rsidR="00176139" w:rsidRDefault="00176139"/>
    <w:p w14:paraId="0F425F05" w14:textId="77777777" w:rsidR="00176139" w:rsidRDefault="00176139">
      <w:r>
        <w:br w:type="page"/>
      </w:r>
    </w:p>
    <w:p w14:paraId="0043ED9B" w14:textId="77777777" w:rsidR="00176139" w:rsidRDefault="009E7D0E">
      <w:r>
        <w:rPr>
          <w:noProof/>
        </w:rPr>
        <w:lastRenderedPageBreak/>
        <w:drawing>
          <wp:inline distT="0" distB="0" distL="0" distR="0" wp14:anchorId="475589B5" wp14:editId="3790BCB8">
            <wp:extent cx="6645910" cy="9845040"/>
            <wp:effectExtent l="0" t="0" r="2540" b="3810"/>
            <wp:docPr id="1097533251" name="Picture 5" descr="A piece of chocolate cake on a white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3251" name="Picture 5" descr="A piece of chocolate cake on a white plat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FBEB" w14:textId="77777777" w:rsidR="00176139" w:rsidRPr="00176139" w:rsidRDefault="00176139" w:rsidP="00176139"/>
    <w:p w14:paraId="79135171" w14:textId="77777777" w:rsidR="00176139" w:rsidRDefault="00176139"/>
    <w:p w14:paraId="752859ED" w14:textId="77777777" w:rsidR="00176139" w:rsidRDefault="001F7DE9">
      <w:r>
        <w:rPr>
          <w:noProof/>
        </w:rPr>
        <w:drawing>
          <wp:anchor distT="0" distB="0" distL="114300" distR="114300" simplePos="0" relativeHeight="251660288" behindDoc="1" locked="0" layoutInCell="1" allowOverlap="1" wp14:anchorId="503A23F9" wp14:editId="6182EFD5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265035" cy="7635240"/>
            <wp:effectExtent l="0" t="0" r="0" b="3810"/>
            <wp:wrapTight wrapText="bothSides">
              <wp:wrapPolygon edited="0">
                <wp:start x="0" y="0"/>
                <wp:lineTo x="0" y="21557"/>
                <wp:lineTo x="21523" y="21557"/>
                <wp:lineTo x="21523" y="0"/>
                <wp:lineTo x="0" y="0"/>
              </wp:wrapPolygon>
            </wp:wrapTight>
            <wp:docPr id="1674217050" name="Picture 7" descr="A red velvet cake and a m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17050" name="Picture 7" descr="A red velvet cake and a mug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62" cy="763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139" w:rsidRPr="00176139">
        <w:br w:type="page"/>
      </w:r>
    </w:p>
    <w:p w14:paraId="280EDF4C" w14:textId="77777777" w:rsidR="00176139" w:rsidRDefault="009E7D0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74B356" wp14:editId="4F109E04">
            <wp:simplePos x="0" y="0"/>
            <wp:positionH relativeFrom="page">
              <wp:align>left</wp:align>
            </wp:positionH>
            <wp:positionV relativeFrom="paragraph">
              <wp:posOffset>356235</wp:posOffset>
            </wp:positionV>
            <wp:extent cx="7816850" cy="9418320"/>
            <wp:effectExtent l="0" t="0" r="0" b="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512347536" name="Picture 1" descr="A chocolate covered pastry with a white and white fros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7536" name="Picture 1" descr="A chocolate covered pastry with a white and white frosting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265F" w14:textId="77777777" w:rsidR="00176139" w:rsidRDefault="00176139">
      <w:r>
        <w:br w:type="page"/>
      </w:r>
      <w:r w:rsidR="001F7DE9">
        <w:rPr>
          <w:noProof/>
        </w:rPr>
        <w:lastRenderedPageBreak/>
        <w:drawing>
          <wp:inline distT="0" distB="0" distL="0" distR="0" wp14:anchorId="2BA77F10" wp14:editId="53C2614D">
            <wp:extent cx="6645910" cy="8957310"/>
            <wp:effectExtent l="0" t="0" r="2540" b="0"/>
            <wp:docPr id="1494875501" name="Picture 6" descr="A cake with white frosting and a cup of coff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75501" name="Picture 6" descr="A cake with white frosting and a cup of coffe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A74" w14:textId="77777777" w:rsidR="00176139" w:rsidRDefault="00176139"/>
    <w:p w14:paraId="64D21C37" w14:textId="77777777" w:rsidR="00176139" w:rsidRDefault="00176139">
      <w:r>
        <w:br w:type="page"/>
      </w:r>
    </w:p>
    <w:p w14:paraId="6B914F48" w14:textId="77777777" w:rsidR="00176139" w:rsidRDefault="00176139"/>
    <w:p w14:paraId="409B6D2D" w14:textId="77777777" w:rsidR="00176139" w:rsidRDefault="001F7DE9">
      <w:r>
        <w:rPr>
          <w:noProof/>
        </w:rPr>
        <w:drawing>
          <wp:anchor distT="0" distB="0" distL="114300" distR="114300" simplePos="0" relativeHeight="251661312" behindDoc="1" locked="0" layoutInCell="1" allowOverlap="1" wp14:anchorId="3F37C97F" wp14:editId="5A39E733">
            <wp:simplePos x="0" y="0"/>
            <wp:positionH relativeFrom="page">
              <wp:align>left</wp:align>
            </wp:positionH>
            <wp:positionV relativeFrom="paragraph">
              <wp:posOffset>749935</wp:posOffset>
            </wp:positionV>
            <wp:extent cx="7635240" cy="7635240"/>
            <wp:effectExtent l="0" t="0" r="3810" b="3810"/>
            <wp:wrapTight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ight>
            <wp:docPr id="1748817521" name="Picture 8" descr="A eclair on a white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17521" name="Picture 8" descr="A eclair on a white plat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139">
        <w:br w:type="page"/>
      </w:r>
    </w:p>
    <w:p w14:paraId="25B8201B" w14:textId="77777777" w:rsidR="00A41242" w:rsidRDefault="00A4124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B4FF17" wp14:editId="0CDDFEF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57897" cy="9944100"/>
            <wp:effectExtent l="0" t="0" r="0" b="0"/>
            <wp:wrapThrough wrapText="bothSides">
              <wp:wrapPolygon edited="0">
                <wp:start x="0" y="0"/>
                <wp:lineTo x="0" y="21559"/>
                <wp:lineTo x="21519" y="21559"/>
                <wp:lineTo x="21519" y="0"/>
                <wp:lineTo x="0" y="0"/>
              </wp:wrapPolygon>
            </wp:wrapThrough>
            <wp:docPr id="1980841036" name="Picture 10" descr="A small tart with a chocolate topping next to a white m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1036" name="Picture 10" descr="A small tart with a chocolate topping next to a white mug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897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46D99" w14:textId="77777777" w:rsidR="009449D7" w:rsidRDefault="00A412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5394C" wp14:editId="7743D7C5">
                <wp:simplePos x="0" y="0"/>
                <wp:positionH relativeFrom="margin">
                  <wp:posOffset>46990</wp:posOffset>
                </wp:positionH>
                <wp:positionV relativeFrom="paragraph">
                  <wp:posOffset>502920</wp:posOffset>
                </wp:positionV>
                <wp:extent cx="6629400" cy="8732520"/>
                <wp:effectExtent l="0" t="0" r="0" b="0"/>
                <wp:wrapThrough wrapText="bothSides">
                  <wp:wrapPolygon edited="0">
                    <wp:start x="124" y="0"/>
                    <wp:lineTo x="124" y="21534"/>
                    <wp:lineTo x="21414" y="21534"/>
                    <wp:lineTo x="21414" y="0"/>
                    <wp:lineTo x="124" y="0"/>
                  </wp:wrapPolygon>
                </wp:wrapThrough>
                <wp:docPr id="1860133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BE6A5" w14:textId="77777777" w:rsidR="00A41242" w:rsidRPr="00A41242" w:rsidRDefault="00A41242" w:rsidP="00A41242">
                            <w:pPr>
                              <w:jc w:val="center"/>
                              <w:rPr>
                                <w:b/>
                                <w:color w:val="E8E8E8" w:themeColor="background2"/>
                                <w:spacing w:val="10"/>
                                <w:sz w:val="220"/>
                                <w:szCs w:val="22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242">
                              <w:rPr>
                                <w:b/>
                                <w:color w:val="E8E8E8" w:themeColor="background2"/>
                                <w:spacing w:val="10"/>
                                <w:sz w:val="220"/>
                                <w:szCs w:val="22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B8C3A81" w14:textId="77777777" w:rsidR="00A41242" w:rsidRPr="00A41242" w:rsidRDefault="00A41242" w:rsidP="00A41242">
                            <w:pPr>
                              <w:jc w:val="center"/>
                              <w:rPr>
                                <w:b/>
                                <w:color w:val="E8E8E8" w:themeColor="background2"/>
                                <w:spacing w:val="10"/>
                                <w:sz w:val="220"/>
                                <w:szCs w:val="22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242">
                              <w:rPr>
                                <w:b/>
                                <w:color w:val="E8E8E8" w:themeColor="background2"/>
                                <w:spacing w:val="10"/>
                                <w:sz w:val="220"/>
                                <w:szCs w:val="22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EMS ADDED</w:t>
                            </w:r>
                          </w:p>
                          <w:p w14:paraId="2DAD5CBA" w14:textId="77777777" w:rsidR="00A41242" w:rsidRPr="00A41242" w:rsidRDefault="00A41242" w:rsidP="00A41242">
                            <w:pPr>
                              <w:jc w:val="center"/>
                              <w:rPr>
                                <w:b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242">
                              <w:rPr>
                                <w:b/>
                                <w:color w:val="E8E8E8" w:themeColor="background2"/>
                                <w:spacing w:val="10"/>
                                <w:sz w:val="220"/>
                                <w:szCs w:val="22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39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pt;margin-top:39.6pt;width:522pt;height:68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" filled="f" stroked="f">
                <v:fill o:detectmouseclick="t"/>
                <v:textbox>
                  <w:txbxContent>
                    <w:p w14:paraId="78BBE6A5" w14:textId="77777777" w:rsidR="00A41242" w:rsidRPr="00A41242" w:rsidRDefault="00A41242" w:rsidP="00A41242">
                      <w:pPr>
                        <w:jc w:val="center"/>
                        <w:rPr>
                          <w:b/>
                          <w:color w:val="E8E8E8" w:themeColor="background2"/>
                          <w:spacing w:val="10"/>
                          <w:sz w:val="220"/>
                          <w:szCs w:val="22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242">
                        <w:rPr>
                          <w:b/>
                          <w:color w:val="E8E8E8" w:themeColor="background2"/>
                          <w:spacing w:val="10"/>
                          <w:sz w:val="220"/>
                          <w:szCs w:val="22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B8C3A81" w14:textId="77777777" w:rsidR="00A41242" w:rsidRPr="00A41242" w:rsidRDefault="00A41242" w:rsidP="00A41242">
                      <w:pPr>
                        <w:jc w:val="center"/>
                        <w:rPr>
                          <w:b/>
                          <w:color w:val="E8E8E8" w:themeColor="background2"/>
                          <w:spacing w:val="10"/>
                          <w:sz w:val="220"/>
                          <w:szCs w:val="22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242">
                        <w:rPr>
                          <w:b/>
                          <w:color w:val="E8E8E8" w:themeColor="background2"/>
                          <w:spacing w:val="10"/>
                          <w:sz w:val="220"/>
                          <w:szCs w:val="22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EMS ADDED</w:t>
                      </w:r>
                    </w:p>
                    <w:p w14:paraId="2DAD5CBA" w14:textId="77777777" w:rsidR="00A41242" w:rsidRPr="00A41242" w:rsidRDefault="00A41242" w:rsidP="00A41242">
                      <w:pPr>
                        <w:jc w:val="center"/>
                        <w:rPr>
                          <w:b/>
                          <w:color w:val="E8E8E8" w:themeColor="background2"/>
                          <w:spacing w:val="1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242">
                        <w:rPr>
                          <w:b/>
                          <w:color w:val="E8E8E8" w:themeColor="background2"/>
                          <w:spacing w:val="10"/>
                          <w:sz w:val="220"/>
                          <w:szCs w:val="22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ILY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449D7" w:rsidSect="00176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AC"/>
    <w:rsid w:val="00176139"/>
    <w:rsid w:val="001F7DE9"/>
    <w:rsid w:val="0032740C"/>
    <w:rsid w:val="009449D7"/>
    <w:rsid w:val="009E7D0E"/>
    <w:rsid w:val="00A41242"/>
    <w:rsid w:val="00CA69AC"/>
    <w:rsid w:val="00D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DFF1"/>
  <w15:chartTrackingRefBased/>
  <w15:docId w15:val="{6A8CC663-6EA3-4DE5-9526-341F833B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9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8E05-B9B4-4B25-A9E8-84A6E04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ardner</dc:creator>
  <cp:keywords/>
  <dc:description/>
  <cp:lastModifiedBy>Gail Gardner</cp:lastModifiedBy>
  <cp:revision>1</cp:revision>
  <dcterms:created xsi:type="dcterms:W3CDTF">2025-08-26T10:45:00Z</dcterms:created>
  <dcterms:modified xsi:type="dcterms:W3CDTF">2025-08-26T12:50:00Z</dcterms:modified>
</cp:coreProperties>
</file>